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0" w:rsidRPr="008E6AFA" w:rsidRDefault="000B709F" w:rsidP="00D94668">
      <w:pPr>
        <w:ind w:left="141"/>
        <w:jc w:val="center"/>
        <w:rPr>
          <w:b/>
          <w:bCs/>
          <w:sz w:val="16"/>
          <w:szCs w:val="16"/>
          <w:rtl/>
          <w:lang w:bidi="ar-JO"/>
        </w:rPr>
      </w:pPr>
      <w:r>
        <w:rPr>
          <w:b/>
          <w:bCs/>
          <w:noProof/>
          <w:rtl/>
        </w:rPr>
        <w:pict>
          <v:group id="_x0000_s1026" style="position:absolute;left:0;text-align:left;margin-left:235.8pt;margin-top:1.4pt;width:68.4pt;height:68.75pt;z-index:251659264" coordorigin="9360,719" coordsize="1260,10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360;top:719;width:1260;height:1080">
              <v:imagedata r:id="rId9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9360;top:719;width:1256;height:900">
              <v:shadow color="#868686"/>
              <v:textpath style="font-family:&quot;Arial&quot;;font-size:10pt" fitshape="t" trim="t" string="  * المملكة الأردنية الهاشمية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9" type="#_x0000_t145" style="position:absolute;left:9364;top:899;width:1256;height:900">
              <v:shadow color="#868686"/>
              <v:textpath style="font-family:&quot;Arial&quot;;font-size:10pt" fitshape="t" trim="t" string="وزارة التربية و التعليم *"/>
            </v:shape>
          </v:group>
        </w:pict>
      </w:r>
    </w:p>
    <w:p w:rsidR="003916F0" w:rsidRDefault="003916F0" w:rsidP="003916F0">
      <w:pPr>
        <w:rPr>
          <w:b/>
          <w:bCs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Pr="00DD60D9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3916F0" w:rsidRDefault="003916F0" w:rsidP="003916F0">
      <w:pPr>
        <w:rPr>
          <w:b/>
          <w:bCs/>
          <w:sz w:val="22"/>
          <w:szCs w:val="22"/>
          <w:rtl/>
          <w:lang w:bidi="ar-JO"/>
        </w:rPr>
      </w:pPr>
    </w:p>
    <w:p w:rsidR="002303D9" w:rsidRDefault="00B025E3" w:rsidP="003916F0">
      <w:pPr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وزارة التربية والتعليم </w:t>
      </w:r>
    </w:p>
    <w:p w:rsidR="004C1A86" w:rsidRPr="00DD60D9" w:rsidRDefault="004C1A86" w:rsidP="006B7BA0">
      <w:pPr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يرية التربية والتعليم/</w:t>
      </w:r>
      <w:r w:rsidR="00D7360C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>لواء قصبة عمان</w:t>
      </w:r>
    </w:p>
    <w:p w:rsidR="00AD6CED" w:rsidRPr="00DD60D9" w:rsidRDefault="00ED1BC2" w:rsidP="00ED5056">
      <w:pP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63980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684D68">
        <w:rPr>
          <w:rFonts w:hint="cs"/>
          <w:b/>
          <w:bCs/>
          <w:sz w:val="22"/>
          <w:szCs w:val="22"/>
          <w:rtl/>
          <w:lang w:bidi="ar-JO"/>
        </w:rPr>
        <w:t>امتحان الشهر الثاني</w:t>
      </w:r>
      <w:r w:rsidR="009605B6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لمادة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 xml:space="preserve"> المهارات الرقمية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</w:t>
      </w:r>
      <w:r w:rsidR="003916F0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ED5056"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3916F0" w:rsidRPr="00DD60D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AD6CED">
        <w:rPr>
          <w:rFonts w:hint="cs"/>
          <w:b/>
          <w:bCs/>
          <w:sz w:val="22"/>
          <w:szCs w:val="22"/>
          <w:rtl/>
          <w:lang w:bidi="ar-JO"/>
        </w:rPr>
        <w:t xml:space="preserve">الصف </w:t>
      </w:r>
      <w:r w:rsidR="009650D2">
        <w:rPr>
          <w:rFonts w:hint="cs"/>
          <w:b/>
          <w:bCs/>
          <w:sz w:val="22"/>
          <w:szCs w:val="22"/>
          <w:rtl/>
          <w:lang w:bidi="ar-JO"/>
        </w:rPr>
        <w:t>التاسع</w:t>
      </w:r>
      <w:r w:rsidR="005C03E7"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</w:p>
    <w:p w:rsidR="003916F0" w:rsidRPr="00DD60D9" w:rsidRDefault="003916F0" w:rsidP="003916F0">
      <w:pPr>
        <w:spacing w:line="360" w:lineRule="auto"/>
        <w:rPr>
          <w:b/>
          <w:bCs/>
          <w:sz w:val="22"/>
          <w:szCs w:val="22"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مدرسة أسماء بنت أبي بكر الثانوية للبنات          للفصل الدراسي</w:t>
      </w:r>
      <w:r w:rsidR="007518B4">
        <w:rPr>
          <w:rFonts w:hint="cs"/>
          <w:b/>
          <w:bCs/>
          <w:sz w:val="22"/>
          <w:szCs w:val="22"/>
          <w:rtl/>
          <w:lang w:bidi="ar-JO"/>
        </w:rPr>
        <w:t xml:space="preserve"> الثاني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للعا</w:t>
      </w:r>
      <w:r w:rsidR="00997D09">
        <w:rPr>
          <w:rFonts w:hint="cs"/>
          <w:b/>
          <w:bCs/>
          <w:sz w:val="22"/>
          <w:szCs w:val="22"/>
          <w:rtl/>
          <w:lang w:bidi="ar-JO"/>
        </w:rPr>
        <w:t xml:space="preserve">م  </w:t>
      </w:r>
      <w:r w:rsidR="00997D09">
        <w:rPr>
          <w:rFonts w:hint="cs"/>
          <w:b/>
          <w:bCs/>
          <w:sz w:val="22"/>
          <w:szCs w:val="22"/>
        </w:rPr>
        <w:t>202</w:t>
      </w:r>
      <w:r w:rsidR="007C5598">
        <w:rPr>
          <w:rFonts w:hint="cs"/>
          <w:b/>
          <w:bCs/>
          <w:sz w:val="22"/>
          <w:szCs w:val="22"/>
        </w:rPr>
        <w:t>5</w:t>
      </w:r>
      <w:r w:rsidR="003209AB">
        <w:rPr>
          <w:rFonts w:hint="cs"/>
          <w:b/>
          <w:bCs/>
          <w:sz w:val="22"/>
          <w:szCs w:val="22"/>
        </w:rPr>
        <w:t xml:space="preserve"> - </w:t>
      </w:r>
      <w:r w:rsidR="00997D09">
        <w:rPr>
          <w:rFonts w:hint="cs"/>
          <w:b/>
          <w:bCs/>
          <w:sz w:val="22"/>
          <w:szCs w:val="22"/>
        </w:rPr>
        <w:t>20</w:t>
      </w:r>
      <w:r w:rsidR="007C5598">
        <w:rPr>
          <w:rFonts w:hint="cs"/>
          <w:b/>
          <w:bCs/>
          <w:sz w:val="22"/>
          <w:szCs w:val="22"/>
        </w:rPr>
        <w:t>24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</w:t>
      </w:r>
      <w:r w:rsidR="00250379">
        <w:rPr>
          <w:rFonts w:hint="cs"/>
          <w:b/>
          <w:bCs/>
          <w:sz w:val="22"/>
          <w:szCs w:val="22"/>
          <w:rtl/>
          <w:lang w:bidi="ar-JO"/>
        </w:rPr>
        <w:t xml:space="preserve">    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اليوم والتاريخ :  </w:t>
      </w:r>
    </w:p>
    <w:p w:rsidR="004C1A86" w:rsidRDefault="00ED5056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                       الوقت :حصة دراسية</w:t>
      </w:r>
    </w:p>
    <w:p w:rsidR="003916F0" w:rsidRPr="0088311F" w:rsidRDefault="003916F0" w:rsidP="003916F0">
      <w:pPr>
        <w:pBdr>
          <w:bottom w:val="double" w:sz="6" w:space="1" w:color="auto"/>
        </w:pBdr>
        <w:spacing w:line="360" w:lineRule="auto"/>
        <w:rPr>
          <w:b/>
          <w:bCs/>
          <w:sz w:val="22"/>
          <w:szCs w:val="22"/>
          <w:rtl/>
          <w:lang w:bidi="ar-JO"/>
        </w:rPr>
      </w:pPr>
      <w:r w:rsidRPr="00DD60D9">
        <w:rPr>
          <w:rFonts w:hint="cs"/>
          <w:b/>
          <w:bCs/>
          <w:sz w:val="22"/>
          <w:szCs w:val="22"/>
          <w:rtl/>
          <w:lang w:bidi="ar-JO"/>
        </w:rPr>
        <w:t>اسم الطالبة : ..............................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.............          </w:t>
      </w:r>
      <w:r w:rsidRPr="00DD60D9"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ab/>
        <w:t xml:space="preserve">      </w:t>
      </w:r>
      <w:r w:rsidR="00172B5B">
        <w:rPr>
          <w:rFonts w:hint="cs"/>
          <w:b/>
          <w:bCs/>
          <w:sz w:val="22"/>
          <w:szCs w:val="22"/>
          <w:rtl/>
          <w:lang w:bidi="ar-JO"/>
        </w:rPr>
        <w:t xml:space="preserve">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</w:p>
    <w:p w:rsidR="009650D2" w:rsidRPr="008E3EF0" w:rsidRDefault="009650D2" w:rsidP="00390A37">
      <w:pPr>
        <w:spacing w:before="240"/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السؤال الاول : ضعي المصطلح المناسب في الفراغ :                        (</w:t>
      </w:r>
      <w:r w:rsidR="00390A37">
        <w:rPr>
          <w:rFonts w:hint="cs"/>
          <w:b/>
          <w:bCs/>
          <w:rtl/>
          <w:lang w:bidi="ar-JO"/>
        </w:rPr>
        <w:t>4</w:t>
      </w:r>
      <w:r w:rsidRPr="008E3EF0">
        <w:rPr>
          <w:rFonts w:hint="cs"/>
          <w:b/>
          <w:bCs/>
          <w:rtl/>
          <w:lang w:bidi="ar-JO"/>
        </w:rPr>
        <w:t xml:space="preserve"> علامات)</w:t>
      </w:r>
    </w:p>
    <w:p w:rsidR="009650D2" w:rsidRPr="008E3EF0" w:rsidRDefault="007518B4" w:rsidP="00684D68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1-(______</w:t>
      </w:r>
      <w:r w:rsidR="001F0D99" w:rsidRPr="008E3EF0">
        <w:rPr>
          <w:rFonts w:hint="cs"/>
          <w:b/>
          <w:bCs/>
          <w:rtl/>
          <w:lang w:bidi="ar-JO"/>
        </w:rPr>
        <w:t>__</w:t>
      </w:r>
      <w:r w:rsidR="00684D68" w:rsidRPr="008E3EF0">
        <w:rPr>
          <w:rFonts w:hint="cs"/>
          <w:b/>
          <w:bCs/>
          <w:rtl/>
          <w:lang w:bidi="ar-JO"/>
        </w:rPr>
        <w:t>_____</w:t>
      </w:r>
      <w:r w:rsidR="001F0D99" w:rsidRPr="008E3EF0">
        <w:rPr>
          <w:rFonts w:hint="cs"/>
          <w:b/>
          <w:bCs/>
          <w:rtl/>
          <w:lang w:bidi="ar-JO"/>
        </w:rPr>
        <w:t>__</w:t>
      </w:r>
      <w:r w:rsidRPr="008E3EF0">
        <w:rPr>
          <w:rFonts w:hint="cs"/>
          <w:b/>
          <w:bCs/>
          <w:rtl/>
          <w:lang w:bidi="ar-JO"/>
        </w:rPr>
        <w:t>_</w:t>
      </w:r>
      <w:r w:rsidR="001F0D99" w:rsidRPr="008E3EF0">
        <w:rPr>
          <w:rFonts w:hint="cs"/>
          <w:b/>
          <w:bCs/>
          <w:rtl/>
          <w:lang w:bidi="ar-JO"/>
        </w:rPr>
        <w:t>_)</w:t>
      </w:r>
      <w:r w:rsidR="00684D68" w:rsidRPr="008E3EF0">
        <w:rPr>
          <w:rFonts w:hint="cs"/>
          <w:b/>
          <w:bCs/>
          <w:rtl/>
          <w:lang w:bidi="ar-JO"/>
        </w:rPr>
        <w:t xml:space="preserve">هي محاولات او اجراءات خبيثة تهدف الى الحاق الضرر بانظمة المعلومات اوالشبكات او البيانات الخاصة بالمؤسسات أو الافراد </w:t>
      </w:r>
    </w:p>
    <w:p w:rsidR="009650D2" w:rsidRPr="008E3EF0" w:rsidRDefault="007518B4" w:rsidP="00684D68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2-(__________</w:t>
      </w:r>
      <w:r w:rsidR="00684D68" w:rsidRPr="008E3EF0">
        <w:rPr>
          <w:rFonts w:hint="cs"/>
          <w:b/>
          <w:bCs/>
          <w:rtl/>
          <w:lang w:bidi="ar-JO"/>
        </w:rPr>
        <w:t>__</w:t>
      </w:r>
      <w:r w:rsidRPr="008E3EF0">
        <w:rPr>
          <w:rFonts w:hint="cs"/>
          <w:b/>
          <w:bCs/>
          <w:rtl/>
          <w:lang w:bidi="ar-JO"/>
        </w:rPr>
        <w:t>___</w:t>
      </w:r>
      <w:r w:rsidR="009650D2" w:rsidRPr="008E3EF0">
        <w:rPr>
          <w:rFonts w:hint="cs"/>
          <w:b/>
          <w:bCs/>
          <w:rtl/>
          <w:lang w:bidi="ar-JO"/>
        </w:rPr>
        <w:t>)</w:t>
      </w:r>
      <w:r w:rsidR="00684D68" w:rsidRPr="008E3EF0">
        <w:rPr>
          <w:rFonts w:hint="cs"/>
          <w:b/>
          <w:bCs/>
          <w:rtl/>
          <w:lang w:bidi="ar-JO"/>
        </w:rPr>
        <w:t xml:space="preserve"> هي تقنية احتيال تعتمد على التلاعب النفسي بالافراد لاستدراجهمم للكشف عن معلومات حساسة أو القيام بافعال معينة تساعد المهاجمين على اختراق الانظمة وسرقة البيانات</w:t>
      </w:r>
    </w:p>
    <w:p w:rsidR="001F6016" w:rsidRPr="008E3EF0" w:rsidRDefault="001F6016" w:rsidP="00684D68">
      <w:pPr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3-(____________</w:t>
      </w:r>
      <w:r w:rsidR="00684D68" w:rsidRPr="008E3EF0">
        <w:rPr>
          <w:rFonts w:hint="cs"/>
          <w:b/>
          <w:bCs/>
          <w:rtl/>
          <w:lang w:bidi="ar-JO"/>
        </w:rPr>
        <w:t>__</w:t>
      </w:r>
      <w:r w:rsidR="007518B4" w:rsidRPr="008E3EF0">
        <w:rPr>
          <w:rFonts w:hint="cs"/>
          <w:b/>
          <w:bCs/>
          <w:rtl/>
          <w:lang w:bidi="ar-JO"/>
        </w:rPr>
        <w:t xml:space="preserve">_) </w:t>
      </w:r>
      <w:r w:rsidR="00684D68" w:rsidRPr="008E3EF0">
        <w:rPr>
          <w:rFonts w:hint="cs"/>
          <w:b/>
          <w:bCs/>
          <w:rtl/>
          <w:lang w:bidi="ar-JO"/>
        </w:rPr>
        <w:t xml:space="preserve">قدرة الجميع على استخدام منتج او خدمة اواتاحة الوصول للجميع بمن فيهم كبارالسن وذوي الاعاقة  </w:t>
      </w:r>
    </w:p>
    <w:p w:rsidR="00684D68" w:rsidRPr="008E3EF0" w:rsidRDefault="00684D68" w:rsidP="00684D68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4-(____</w:t>
      </w:r>
      <w:r w:rsidR="00C378BA" w:rsidRPr="008E3EF0">
        <w:rPr>
          <w:rFonts w:hint="cs"/>
          <w:b/>
          <w:bCs/>
          <w:rtl/>
          <w:lang w:bidi="ar-JO"/>
        </w:rPr>
        <w:t>_</w:t>
      </w:r>
      <w:r w:rsidRPr="008E3EF0">
        <w:rPr>
          <w:rFonts w:hint="cs"/>
          <w:b/>
          <w:bCs/>
          <w:rtl/>
          <w:lang w:bidi="ar-JO"/>
        </w:rPr>
        <w:t xml:space="preserve">________) نقاط  ضعف او عيوب في الانظمة او البرامج او الشبكات </w:t>
      </w:r>
      <w:r w:rsidR="00082DAE" w:rsidRPr="008E3EF0">
        <w:rPr>
          <w:rFonts w:hint="cs"/>
          <w:b/>
          <w:bCs/>
          <w:rtl/>
          <w:lang w:bidi="ar-JO"/>
        </w:rPr>
        <w:t xml:space="preserve">يمكن ان تستغل من قبل المهاجمين </w:t>
      </w:r>
    </w:p>
    <w:p w:rsidR="001F6016" w:rsidRPr="008E3EF0" w:rsidRDefault="00684D68" w:rsidP="009650D2">
      <w:pPr>
        <w:rPr>
          <w:rtl/>
          <w:lang w:bidi="ar-JO"/>
        </w:rPr>
      </w:pPr>
      <w:r w:rsidRPr="008E3EF0">
        <w:rPr>
          <w:rFonts w:hint="cs"/>
          <w:rtl/>
          <w:lang w:bidi="ar-JO"/>
        </w:rPr>
        <w:t>_______________</w:t>
      </w:r>
      <w:r w:rsidR="001F6016" w:rsidRPr="008E3EF0">
        <w:rPr>
          <w:rFonts w:hint="cs"/>
          <w:rtl/>
          <w:lang w:bidi="ar-JO"/>
        </w:rPr>
        <w:t>_______________________</w:t>
      </w:r>
      <w:r w:rsidR="00145731" w:rsidRPr="008E3EF0">
        <w:rPr>
          <w:rFonts w:hint="cs"/>
          <w:rtl/>
          <w:lang w:bidi="ar-JO"/>
        </w:rPr>
        <w:t>__________________________</w:t>
      </w:r>
      <w:r w:rsidR="008E3EF0">
        <w:rPr>
          <w:rFonts w:hint="cs"/>
          <w:rtl/>
          <w:lang w:bidi="ar-JO"/>
        </w:rPr>
        <w:t>_______________________</w:t>
      </w:r>
    </w:p>
    <w:p w:rsidR="001F6016" w:rsidRPr="008E3EF0" w:rsidRDefault="001F6016" w:rsidP="00082DAE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السؤال الثاني:ضعي إشارة (</w:t>
      </w:r>
      <w:r w:rsidRPr="008E3EF0">
        <w:rPr>
          <w:rFonts w:ascii="MS Gothic" w:eastAsia="MS Gothic" w:hAnsi="MS Gothic" w:cs="MS Gothic" w:hint="eastAsia"/>
          <w:b/>
          <w:bCs/>
          <w:color w:val="4D5156"/>
          <w:shd w:val="clear" w:color="auto" w:fill="FFFFFF"/>
        </w:rPr>
        <w:t>✓</w:t>
      </w:r>
      <w:r w:rsidRPr="008E3EF0">
        <w:rPr>
          <w:rFonts w:hint="cs"/>
          <w:b/>
          <w:bCs/>
          <w:rtl/>
          <w:lang w:bidi="ar-JO"/>
        </w:rPr>
        <w:t>) بجانب العبارة الصحيحة وإشارة(</w:t>
      </w:r>
      <w:r w:rsidRPr="008E3EF0">
        <w:rPr>
          <w:rFonts w:ascii="Arial" w:hAnsi="Arial" w:cs="Arial"/>
          <w:b/>
          <w:bCs/>
          <w:color w:val="4D5156"/>
          <w:shd w:val="clear" w:color="auto" w:fill="FFFFFF"/>
        </w:rPr>
        <w:t> X </w:t>
      </w:r>
      <w:r w:rsidRPr="008E3EF0">
        <w:rPr>
          <w:rFonts w:hint="cs"/>
          <w:b/>
          <w:bCs/>
          <w:rtl/>
          <w:lang w:bidi="ar-JO"/>
        </w:rPr>
        <w:t>) بجانب العبارة غير الصحيحة:</w:t>
      </w:r>
      <w:r w:rsidR="00082DAE" w:rsidRPr="008E3EF0">
        <w:rPr>
          <w:rFonts w:hint="cs"/>
          <w:b/>
          <w:bCs/>
          <w:rtl/>
          <w:lang w:bidi="ar-JO"/>
        </w:rPr>
        <w:t xml:space="preserve"> (3 علامات)</w:t>
      </w:r>
      <w:r w:rsidR="00C70A75" w:rsidRPr="008E3EF0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</w:t>
      </w:r>
    </w:p>
    <w:p w:rsidR="001F6016" w:rsidRPr="008E3EF0" w:rsidRDefault="007518B4" w:rsidP="00082DAE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1-</w:t>
      </w:r>
      <w:r w:rsidR="00082DAE" w:rsidRPr="008E3EF0">
        <w:rPr>
          <w:rFonts w:hint="cs"/>
          <w:b/>
          <w:bCs/>
          <w:rtl/>
          <w:lang w:bidi="ar-JO"/>
        </w:rPr>
        <w:t xml:space="preserve"> يعد التشفير من اجراءات الامان المادي</w:t>
      </w:r>
      <w:r w:rsidR="001F6016" w:rsidRPr="008E3EF0">
        <w:rPr>
          <w:rFonts w:hint="cs"/>
          <w:b/>
          <w:bCs/>
          <w:rtl/>
          <w:lang w:bidi="ar-JO"/>
        </w:rPr>
        <w:t xml:space="preserve"> (  </w:t>
      </w:r>
      <w:r w:rsidR="00082DAE" w:rsidRPr="008E3EF0">
        <w:rPr>
          <w:rFonts w:hint="cs"/>
          <w:b/>
          <w:bCs/>
          <w:rtl/>
          <w:lang w:bidi="ar-JO"/>
        </w:rPr>
        <w:t xml:space="preserve">   </w:t>
      </w:r>
      <w:r w:rsidR="001F6016" w:rsidRPr="008E3EF0">
        <w:rPr>
          <w:rFonts w:hint="cs"/>
          <w:b/>
          <w:bCs/>
          <w:rtl/>
          <w:lang w:bidi="ar-JO"/>
        </w:rPr>
        <w:t xml:space="preserve">    )</w:t>
      </w:r>
    </w:p>
    <w:p w:rsidR="001F6016" w:rsidRPr="008E3EF0" w:rsidRDefault="007518B4" w:rsidP="00082DAE">
      <w:pPr>
        <w:rPr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 xml:space="preserve">2-  </w:t>
      </w:r>
      <w:r w:rsidR="00082DAE" w:rsidRPr="008E3EF0">
        <w:rPr>
          <w:rFonts w:hint="cs"/>
          <w:b/>
          <w:bCs/>
          <w:rtl/>
          <w:lang w:bidi="ar-JO"/>
        </w:rPr>
        <w:t>من أكبر الهجمات السيبرانية في تاريخنا كان هجوم (</w:t>
      </w:r>
      <w:r w:rsidR="00082DAE" w:rsidRPr="008E3EF0">
        <w:rPr>
          <w:b/>
          <w:bCs/>
          <w:lang w:val="en-GB" w:bidi="ar-JO"/>
        </w:rPr>
        <w:tab/>
      </w:r>
      <w:proofErr w:type="spellStart"/>
      <w:r w:rsidR="00082DAE" w:rsidRPr="008E3EF0">
        <w:rPr>
          <w:b/>
          <w:bCs/>
          <w:lang w:val="en-GB" w:bidi="ar-JO"/>
        </w:rPr>
        <w:t>WannaCry</w:t>
      </w:r>
      <w:proofErr w:type="spellEnd"/>
      <w:r w:rsidR="00082DAE" w:rsidRPr="008E3EF0">
        <w:rPr>
          <w:rFonts w:hint="cs"/>
          <w:b/>
          <w:bCs/>
          <w:rtl/>
          <w:lang w:bidi="ar-JO"/>
        </w:rPr>
        <w:t>)</w:t>
      </w:r>
      <w:r w:rsidR="00082DAE" w:rsidRPr="008E3EF0">
        <w:rPr>
          <w:b/>
          <w:bCs/>
          <w:lang w:bidi="ar-JO"/>
        </w:rPr>
        <w:t xml:space="preserve"> </w:t>
      </w:r>
      <w:r w:rsidR="00584C69" w:rsidRPr="008E3EF0">
        <w:rPr>
          <w:rFonts w:hint="cs"/>
          <w:b/>
          <w:bCs/>
          <w:rtl/>
          <w:lang w:bidi="ar-JO"/>
        </w:rPr>
        <w:t xml:space="preserve">(   </w:t>
      </w:r>
      <w:r w:rsidR="00082DAE" w:rsidRPr="008E3EF0">
        <w:rPr>
          <w:rFonts w:hint="cs"/>
          <w:b/>
          <w:bCs/>
          <w:rtl/>
          <w:lang w:bidi="ar-JO"/>
        </w:rPr>
        <w:t xml:space="preserve">    </w:t>
      </w:r>
      <w:r w:rsidR="00584C69" w:rsidRPr="008E3EF0">
        <w:rPr>
          <w:rFonts w:hint="cs"/>
          <w:b/>
          <w:bCs/>
          <w:rtl/>
          <w:lang w:bidi="ar-JO"/>
        </w:rPr>
        <w:t xml:space="preserve">    )</w:t>
      </w:r>
    </w:p>
    <w:p w:rsidR="00584C69" w:rsidRPr="008E3EF0" w:rsidRDefault="007518B4" w:rsidP="00082DAE">
      <w:pPr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 xml:space="preserve">3- </w:t>
      </w:r>
      <w:r w:rsidR="00082DAE" w:rsidRPr="008E3EF0">
        <w:rPr>
          <w:rFonts w:hint="cs"/>
          <w:b/>
          <w:bCs/>
          <w:rtl/>
          <w:lang w:bidi="ar-JO"/>
        </w:rPr>
        <w:t xml:space="preserve">من اهم مشكلات أمكانية الوصول مشكلات إدراكية وتعليمية </w:t>
      </w:r>
      <w:r w:rsidR="00584C69" w:rsidRPr="008E3EF0">
        <w:rPr>
          <w:rFonts w:hint="cs"/>
          <w:b/>
          <w:bCs/>
          <w:rtl/>
          <w:lang w:bidi="ar-JO"/>
        </w:rPr>
        <w:t xml:space="preserve">(     </w:t>
      </w:r>
      <w:r w:rsidR="00082DAE" w:rsidRPr="008E3EF0">
        <w:rPr>
          <w:rFonts w:hint="cs"/>
          <w:b/>
          <w:bCs/>
          <w:rtl/>
          <w:lang w:bidi="ar-JO"/>
        </w:rPr>
        <w:t xml:space="preserve">       </w:t>
      </w:r>
      <w:r w:rsidR="00584C69" w:rsidRPr="008E3EF0">
        <w:rPr>
          <w:rFonts w:hint="cs"/>
          <w:b/>
          <w:bCs/>
          <w:rtl/>
          <w:lang w:bidi="ar-JO"/>
        </w:rPr>
        <w:t xml:space="preserve"> )</w:t>
      </w:r>
    </w:p>
    <w:p w:rsidR="00082DAE" w:rsidRPr="008E3EF0" w:rsidRDefault="00082DAE" w:rsidP="00082DAE">
      <w:pPr>
        <w:rPr>
          <w:rFonts w:hint="cs"/>
          <w:rtl/>
          <w:lang w:bidi="ar-JO"/>
        </w:rPr>
      </w:pPr>
      <w:r w:rsidRPr="008E3EF0">
        <w:rPr>
          <w:rFonts w:hint="cs"/>
          <w:rtl/>
          <w:lang w:bidi="ar-JO"/>
        </w:rPr>
        <w:t>__________________________________________________________________________</w:t>
      </w:r>
      <w:r w:rsidR="008E3EF0">
        <w:rPr>
          <w:rFonts w:hint="cs"/>
          <w:rtl/>
          <w:lang w:bidi="ar-JO"/>
        </w:rPr>
        <w:t>_____________</w:t>
      </w:r>
    </w:p>
    <w:p w:rsidR="00082DAE" w:rsidRPr="008E3EF0" w:rsidRDefault="00082DAE" w:rsidP="00082DAE">
      <w:pPr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 xml:space="preserve">السؤال الثالث </w:t>
      </w:r>
      <w:r w:rsidR="00C378BA" w:rsidRPr="008E3EF0">
        <w:rPr>
          <w:rFonts w:hint="cs"/>
          <w:b/>
          <w:bCs/>
          <w:rtl/>
          <w:lang w:bidi="ar-JO"/>
        </w:rPr>
        <w:t>:</w:t>
      </w:r>
      <w:r w:rsidR="00C378BA" w:rsidRPr="008E3EF0">
        <w:rPr>
          <w:b/>
          <w:bCs/>
          <w:rtl/>
        </w:rPr>
        <w:t xml:space="preserve"> </w:t>
      </w:r>
      <w:r w:rsidR="00C378BA" w:rsidRPr="008E3EF0">
        <w:rPr>
          <w:b/>
          <w:bCs/>
          <w:rtl/>
          <w:lang w:bidi="ar-JO"/>
        </w:rPr>
        <w:t>صنف كل من الحالات التالية الى  ( اعتداء الكتروني  او هجوم الكتروني )  ؟</w:t>
      </w:r>
      <w:r w:rsidR="00C378BA" w:rsidRPr="008E3EF0">
        <w:rPr>
          <w:rFonts w:hint="cs"/>
          <w:b/>
          <w:bCs/>
          <w:rtl/>
          <w:lang w:bidi="ar-JO"/>
        </w:rPr>
        <w:t xml:space="preserve"> (3 علامات )</w:t>
      </w:r>
    </w:p>
    <w:p w:rsidR="00C378BA" w:rsidRPr="008E3EF0" w:rsidRDefault="00C378BA" w:rsidP="00C378BA">
      <w:pPr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 xml:space="preserve">1- </w:t>
      </w:r>
      <w:r w:rsidRPr="008E3EF0">
        <w:rPr>
          <w:b/>
          <w:bCs/>
          <w:rtl/>
          <w:lang w:bidi="ar-JO"/>
        </w:rPr>
        <w:t>سارة طالبة في الجامعة  تتلقى رسائل غير مرغوب فيها على تويتر من شخص مجهول الرسائل تحتوي على تعليقات غير لائقة وتهديد واهانة  ( ...........................)</w:t>
      </w:r>
    </w:p>
    <w:p w:rsidR="00C378BA" w:rsidRPr="008E3EF0" w:rsidRDefault="00C378BA" w:rsidP="008E3EF0">
      <w:pPr>
        <w:pStyle w:val="NoSpacing"/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2-</w:t>
      </w:r>
      <w:r w:rsidRPr="008E3EF0">
        <w:rPr>
          <w:rFonts w:hint="cs"/>
          <w:b/>
          <w:bCs/>
          <w:rtl/>
          <w:lang w:bidi="ar-JO"/>
        </w:rPr>
        <w:t xml:space="preserve"> </w:t>
      </w:r>
      <w:r w:rsidRPr="008E3EF0">
        <w:rPr>
          <w:rFonts w:hint="cs"/>
          <w:b/>
          <w:bCs/>
          <w:rtl/>
        </w:rPr>
        <w:t xml:space="preserve">شركة "سي " هي شركة تجارية عبر الانترنت في يوم يتم اختراق موقع الشركة من قبل قرصان </w:t>
      </w:r>
      <w:r w:rsidR="008E3EF0" w:rsidRPr="008E3EF0">
        <w:rPr>
          <w:rFonts w:hint="cs"/>
          <w:b/>
          <w:bCs/>
          <w:rtl/>
        </w:rPr>
        <w:t xml:space="preserve">يسرق معلومات العملاء بما في ذلك </w:t>
      </w:r>
      <w:r w:rsidR="008E3EF0" w:rsidRPr="008E3EF0">
        <w:rPr>
          <w:b/>
          <w:bCs/>
          <w:rtl/>
          <w:lang w:bidi="ar-JO"/>
        </w:rPr>
        <w:t xml:space="preserve">أرقام بطاقات الائتمان. </w:t>
      </w:r>
      <w:r w:rsidR="008E3EF0" w:rsidRPr="008E3EF0">
        <w:rPr>
          <w:b/>
          <w:bCs/>
          <w:rtl/>
          <w:lang w:bidi="ar-JO"/>
        </w:rPr>
        <w:t>( .........</w:t>
      </w:r>
      <w:r w:rsidR="008E3EF0" w:rsidRPr="008E3EF0">
        <w:rPr>
          <w:rFonts w:hint="cs"/>
          <w:b/>
          <w:bCs/>
          <w:rtl/>
          <w:lang w:bidi="ar-JO"/>
        </w:rPr>
        <w:t>........</w:t>
      </w:r>
      <w:r w:rsidR="008E3EF0" w:rsidRPr="008E3EF0">
        <w:rPr>
          <w:b/>
          <w:bCs/>
          <w:rtl/>
          <w:lang w:bidi="ar-JO"/>
        </w:rPr>
        <w:t>......)</w:t>
      </w:r>
    </w:p>
    <w:p w:rsidR="008E3EF0" w:rsidRPr="008E3EF0" w:rsidRDefault="008E3EF0" w:rsidP="008E3EF0">
      <w:pPr>
        <w:pStyle w:val="NoSpacing"/>
        <w:rPr>
          <w:b/>
          <w:bCs/>
          <w:lang w:bidi="ar-JO"/>
        </w:rPr>
      </w:pPr>
      <w:r w:rsidRPr="008E3EF0">
        <w:rPr>
          <w:rFonts w:hint="cs"/>
          <w:b/>
          <w:bCs/>
          <w:rtl/>
          <w:lang w:bidi="ar-JO"/>
        </w:rPr>
        <w:t>3-</w:t>
      </w:r>
      <w:r w:rsidRPr="008E3EF0">
        <w:rPr>
          <w:rFonts w:hint="cs"/>
          <w:b/>
          <w:bCs/>
          <w:rtl/>
          <w:lang w:bidi="ar-JO"/>
        </w:rPr>
        <w:t xml:space="preserve"> رجل أعمال  يتلقى رسالة بريد إلكتروني من شخص يدعى أنه من بنك الرسالة تطلب منه أن يرسل معلوماته الشخصية والمالية مثل رقم حسابه البنكي وكلمة مروره لتحديث حسابه  (........................... )</w:t>
      </w:r>
    </w:p>
    <w:p w:rsidR="00145731" w:rsidRPr="008E3EF0" w:rsidRDefault="008E3EF0" w:rsidP="009650D2">
      <w:pPr>
        <w:rPr>
          <w:rtl/>
          <w:lang w:bidi="ar-JO"/>
        </w:rPr>
      </w:pPr>
      <w:r w:rsidRPr="008E3EF0">
        <w:rPr>
          <w:rFonts w:hint="cs"/>
          <w:rtl/>
          <w:lang w:bidi="ar-JO"/>
        </w:rPr>
        <w:t>___</w:t>
      </w:r>
      <w:r w:rsidR="00145731" w:rsidRPr="008E3EF0">
        <w:rPr>
          <w:rFonts w:hint="cs"/>
          <w:rtl/>
          <w:lang w:bidi="ar-JO"/>
        </w:rPr>
        <w:t>________________________________</w:t>
      </w:r>
      <w:r w:rsidR="00C70A75" w:rsidRPr="008E3EF0">
        <w:rPr>
          <w:rFonts w:hint="cs"/>
          <w:rtl/>
          <w:lang w:bidi="ar-JO"/>
        </w:rPr>
        <w:t>___________________________</w:t>
      </w:r>
      <w:r>
        <w:rPr>
          <w:rFonts w:hint="cs"/>
          <w:rtl/>
          <w:lang w:bidi="ar-JO"/>
        </w:rPr>
        <w:t>_________________________</w:t>
      </w:r>
    </w:p>
    <w:p w:rsidR="00145731" w:rsidRDefault="00145731" w:rsidP="00390A37">
      <w:pPr>
        <w:rPr>
          <w:rFonts w:hint="cs"/>
          <w:b/>
          <w:bCs/>
          <w:rtl/>
          <w:lang w:bidi="ar-JO"/>
        </w:rPr>
      </w:pPr>
      <w:r w:rsidRPr="008E3EF0">
        <w:rPr>
          <w:rFonts w:hint="cs"/>
          <w:b/>
          <w:bCs/>
          <w:rtl/>
          <w:lang w:bidi="ar-JO"/>
        </w:rPr>
        <w:t>السؤال</w:t>
      </w:r>
      <w:r w:rsidR="00C378BA" w:rsidRPr="008E3EF0">
        <w:rPr>
          <w:rFonts w:hint="cs"/>
          <w:b/>
          <w:bCs/>
          <w:rtl/>
          <w:lang w:bidi="ar-JO"/>
        </w:rPr>
        <w:t xml:space="preserve"> الرابع</w:t>
      </w:r>
      <w:r w:rsidRPr="008E3EF0">
        <w:rPr>
          <w:rFonts w:hint="cs"/>
          <w:b/>
          <w:bCs/>
          <w:rtl/>
          <w:lang w:bidi="ar-JO"/>
        </w:rPr>
        <w:t>:  املئي الفراغ في ما يلي:                                     (</w:t>
      </w:r>
      <w:r w:rsidR="00390A37">
        <w:rPr>
          <w:rFonts w:hint="cs"/>
          <w:b/>
          <w:bCs/>
          <w:rtl/>
          <w:lang w:bidi="ar-JO"/>
        </w:rPr>
        <w:t>10</w:t>
      </w:r>
      <w:r w:rsidRPr="008E3EF0">
        <w:rPr>
          <w:rFonts w:hint="cs"/>
          <w:b/>
          <w:bCs/>
          <w:rtl/>
          <w:lang w:bidi="ar-JO"/>
        </w:rPr>
        <w:t xml:space="preserve"> علامات)</w:t>
      </w:r>
    </w:p>
    <w:p w:rsidR="008E3EF0" w:rsidRDefault="008E3EF0" w:rsidP="00390A37">
      <w:pPr>
        <w:rPr>
          <w:rFonts w:hint="cs"/>
          <w:b/>
          <w:bCs/>
          <w:rtl/>
          <w:lang w:bidi="ar-JO"/>
        </w:rPr>
      </w:pPr>
      <w:r w:rsidRPr="00390A37">
        <w:rPr>
          <w:rFonts w:hint="cs"/>
          <w:b/>
          <w:bCs/>
          <w:rtl/>
          <w:lang w:bidi="ar-JO"/>
        </w:rPr>
        <w:t>1- من أكبر الشركات بالعالم من حيث القيمة السوقية : 1_______________________ 2________________________</w:t>
      </w:r>
    </w:p>
    <w:p w:rsidR="00390A37" w:rsidRPr="00390A37" w:rsidRDefault="00390A37" w:rsidP="00390A37">
      <w:pPr>
        <w:rPr>
          <w:rFonts w:hint="cs"/>
          <w:b/>
          <w:bCs/>
          <w:rtl/>
          <w:lang w:bidi="ar-JO"/>
        </w:rPr>
      </w:pPr>
    </w:p>
    <w:p w:rsidR="008E3EF0" w:rsidRDefault="008E3EF0" w:rsidP="00390A37">
      <w:pPr>
        <w:rPr>
          <w:rFonts w:hint="cs"/>
          <w:b/>
          <w:bCs/>
          <w:rtl/>
          <w:lang w:bidi="ar-JO"/>
        </w:rPr>
      </w:pPr>
      <w:r w:rsidRPr="00390A37">
        <w:rPr>
          <w:rFonts w:hint="cs"/>
          <w:b/>
          <w:bCs/>
          <w:rtl/>
          <w:lang w:bidi="ar-JO"/>
        </w:rPr>
        <w:t>2-من الامثلة على سياسات الامن السيبراني : 1- ________________________   2_________________________</w:t>
      </w:r>
    </w:p>
    <w:p w:rsidR="00390A37" w:rsidRPr="00390A37" w:rsidRDefault="00390A37" w:rsidP="00390A37">
      <w:pPr>
        <w:rPr>
          <w:rFonts w:hint="cs"/>
          <w:b/>
          <w:bCs/>
          <w:rtl/>
          <w:lang w:bidi="ar-JO"/>
        </w:rPr>
      </w:pPr>
    </w:p>
    <w:p w:rsidR="008E3EF0" w:rsidRDefault="008E3EF0" w:rsidP="00390A37">
      <w:pPr>
        <w:rPr>
          <w:rFonts w:hint="cs"/>
          <w:b/>
          <w:bCs/>
          <w:rtl/>
          <w:lang w:bidi="ar-JO"/>
        </w:rPr>
      </w:pPr>
      <w:r w:rsidRPr="00390A37">
        <w:rPr>
          <w:rFonts w:hint="cs"/>
          <w:b/>
          <w:bCs/>
          <w:rtl/>
          <w:lang w:bidi="ar-JO"/>
        </w:rPr>
        <w:t xml:space="preserve">3-ميزات امكانية الوصول التي يمكن ان تساعد </w:t>
      </w:r>
      <w:r w:rsidR="00390A37" w:rsidRPr="00390A37">
        <w:rPr>
          <w:rFonts w:hint="cs"/>
          <w:b/>
          <w:bCs/>
          <w:rtl/>
          <w:lang w:bidi="ar-JO"/>
        </w:rPr>
        <w:t>ذوو الاعاقة :1_____________________ 2______________________</w:t>
      </w:r>
    </w:p>
    <w:p w:rsidR="00390A37" w:rsidRPr="00390A37" w:rsidRDefault="00390A37" w:rsidP="00390A37">
      <w:pPr>
        <w:rPr>
          <w:rFonts w:hint="cs"/>
          <w:b/>
          <w:bCs/>
          <w:rtl/>
          <w:lang w:bidi="ar-JO"/>
        </w:rPr>
      </w:pPr>
    </w:p>
    <w:p w:rsidR="008E3EF0" w:rsidRDefault="00390A37" w:rsidP="00390A37">
      <w:pPr>
        <w:rPr>
          <w:rFonts w:hint="cs"/>
          <w:b/>
          <w:bCs/>
          <w:rtl/>
          <w:lang w:bidi="ar-JO"/>
        </w:rPr>
      </w:pPr>
      <w:r w:rsidRPr="00390A37">
        <w:rPr>
          <w:rFonts w:hint="cs"/>
          <w:b/>
          <w:bCs/>
          <w:rtl/>
          <w:lang w:bidi="ar-JO"/>
        </w:rPr>
        <w:t>4- من البرمجيات الخبيثة : 1- ___________________________ 2___________________________________</w:t>
      </w:r>
    </w:p>
    <w:p w:rsidR="00390A37" w:rsidRPr="00390A37" w:rsidRDefault="00390A37" w:rsidP="00390A37">
      <w:pPr>
        <w:rPr>
          <w:rFonts w:hint="cs"/>
          <w:b/>
          <w:bCs/>
          <w:rtl/>
          <w:lang w:bidi="ar-JO"/>
        </w:rPr>
      </w:pPr>
    </w:p>
    <w:p w:rsidR="00390A37" w:rsidRPr="00390A37" w:rsidRDefault="00390A37" w:rsidP="00390A37">
      <w:pPr>
        <w:rPr>
          <w:rFonts w:hint="cs"/>
          <w:b/>
          <w:bCs/>
          <w:rtl/>
          <w:lang w:bidi="ar-JO"/>
        </w:rPr>
      </w:pPr>
      <w:r w:rsidRPr="00390A37">
        <w:rPr>
          <w:rFonts w:hint="cs"/>
          <w:b/>
          <w:bCs/>
          <w:rtl/>
          <w:lang w:bidi="ar-JO"/>
        </w:rPr>
        <w:t xml:space="preserve">5 </w:t>
      </w:r>
      <w:r w:rsidRPr="00390A37">
        <w:rPr>
          <w:b/>
          <w:bCs/>
          <w:rtl/>
          <w:lang w:bidi="ar-JO"/>
        </w:rPr>
        <w:t>–</w:t>
      </w:r>
      <w:r w:rsidRPr="00390A37">
        <w:rPr>
          <w:rFonts w:hint="cs"/>
          <w:b/>
          <w:bCs/>
          <w:rtl/>
          <w:lang w:bidi="ar-JO"/>
        </w:rPr>
        <w:t xml:space="preserve"> من وسائل الحماية من تهديدات الامن السيبراني : 1-_____________________ 2________________________</w:t>
      </w:r>
    </w:p>
    <w:p w:rsidR="008E3EF0" w:rsidRPr="00390A37" w:rsidRDefault="008E3EF0" w:rsidP="00390A37">
      <w:pPr>
        <w:rPr>
          <w:rFonts w:hint="cs"/>
          <w:b/>
          <w:bCs/>
          <w:rtl/>
          <w:lang w:bidi="ar-JO"/>
        </w:rPr>
      </w:pPr>
    </w:p>
    <w:p w:rsidR="009650D2" w:rsidRPr="008E3EF0" w:rsidRDefault="009650D2" w:rsidP="009650D2">
      <w:pPr>
        <w:rPr>
          <w:rtl/>
          <w:lang w:bidi="ar-JO"/>
        </w:rPr>
      </w:pPr>
    </w:p>
    <w:p w:rsidR="009650D2" w:rsidRPr="008E3EF0" w:rsidRDefault="009650D2" w:rsidP="009650D2">
      <w:pPr>
        <w:rPr>
          <w:rtl/>
          <w:lang w:bidi="ar-JO"/>
        </w:rPr>
      </w:pPr>
    </w:p>
    <w:p w:rsidR="00390A37" w:rsidRDefault="00ED5056" w:rsidP="00390A37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 w:rsidR="00390A37" w:rsidRDefault="00C61EFD" w:rsidP="00390A37">
      <w:pPr>
        <w:jc w:val="center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وفقكم الله تعالى ...</w:t>
      </w:r>
      <w:bookmarkStart w:id="0" w:name="_GoBack"/>
      <w:bookmarkEnd w:id="0"/>
    </w:p>
    <w:p w:rsidR="00ED5056" w:rsidRPr="009650D2" w:rsidRDefault="001F0D99" w:rsidP="00390A37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ات</w:t>
      </w:r>
      <w:r w:rsidR="00ED5056">
        <w:rPr>
          <w:rFonts w:hint="cs"/>
          <w:sz w:val="28"/>
          <w:szCs w:val="28"/>
          <w:rtl/>
          <w:lang w:bidi="ar-JO"/>
        </w:rPr>
        <w:t xml:space="preserve"> المادة سجود لافي </w:t>
      </w:r>
      <w:r>
        <w:rPr>
          <w:rFonts w:hint="cs"/>
          <w:sz w:val="28"/>
          <w:szCs w:val="28"/>
          <w:rtl/>
          <w:lang w:bidi="ar-JO"/>
        </w:rPr>
        <w:t>و عائشة شلباية</w:t>
      </w: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9650D2">
      <w:pPr>
        <w:rPr>
          <w:sz w:val="28"/>
          <w:szCs w:val="28"/>
          <w:rtl/>
          <w:lang w:bidi="ar-JO"/>
        </w:rPr>
      </w:pPr>
    </w:p>
    <w:p w:rsidR="009650D2" w:rsidRPr="009650D2" w:rsidRDefault="009650D2" w:rsidP="00C70A75">
      <w:pPr>
        <w:tabs>
          <w:tab w:val="left" w:pos="3187"/>
        </w:tabs>
        <w:rPr>
          <w:sz w:val="28"/>
          <w:szCs w:val="28"/>
          <w:rtl/>
          <w:lang w:bidi="ar-JO"/>
        </w:rPr>
      </w:pPr>
    </w:p>
    <w:sectPr w:rsidR="009650D2" w:rsidRPr="009650D2" w:rsidSect="008B3FDA">
      <w:pgSz w:w="11906" w:h="16838"/>
      <w:pgMar w:top="709" w:right="707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9F" w:rsidRDefault="000B709F" w:rsidP="00E43C7D">
      <w:r>
        <w:separator/>
      </w:r>
    </w:p>
  </w:endnote>
  <w:endnote w:type="continuationSeparator" w:id="0">
    <w:p w:rsidR="000B709F" w:rsidRDefault="000B709F" w:rsidP="00E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9F" w:rsidRDefault="000B709F" w:rsidP="00E43C7D">
      <w:r>
        <w:separator/>
      </w:r>
    </w:p>
  </w:footnote>
  <w:footnote w:type="continuationSeparator" w:id="0">
    <w:p w:rsidR="000B709F" w:rsidRDefault="000B709F" w:rsidP="00E4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7B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19B3D06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C83AFC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14A6F6B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2FE2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640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D42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9DC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333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2484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95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C8C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682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D0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D55E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37A4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090F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04B3E22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30EC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A5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6F73E21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56DA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4FD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23F8C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F37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C00B04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419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19CA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3700"/>
    <w:multiLevelType w:val="hybridMultilevel"/>
    <w:tmpl w:val="E7844E8C"/>
    <w:lvl w:ilvl="0" w:tplc="0D1419C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8E459D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042F7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7064C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328A4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11A64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>
    <w:nsid w:val="77745E8E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2CB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3"/>
  </w:num>
  <w:num w:numId="8">
    <w:abstractNumId w:val="19"/>
  </w:num>
  <w:num w:numId="9">
    <w:abstractNumId w:val="0"/>
  </w:num>
  <w:num w:numId="10">
    <w:abstractNumId w:val="30"/>
  </w:num>
  <w:num w:numId="11">
    <w:abstractNumId w:val="25"/>
  </w:num>
  <w:num w:numId="12">
    <w:abstractNumId w:val="15"/>
  </w:num>
  <w:num w:numId="13">
    <w:abstractNumId w:val="6"/>
  </w:num>
  <w:num w:numId="14">
    <w:abstractNumId w:val="32"/>
  </w:num>
  <w:num w:numId="15">
    <w:abstractNumId w:val="13"/>
  </w:num>
  <w:num w:numId="16">
    <w:abstractNumId w:val="31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9"/>
  </w:num>
  <w:num w:numId="26">
    <w:abstractNumId w:val="4"/>
  </w:num>
  <w:num w:numId="27">
    <w:abstractNumId w:val="35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2"/>
    <w:rsid w:val="00010614"/>
    <w:rsid w:val="000129A3"/>
    <w:rsid w:val="000631B9"/>
    <w:rsid w:val="00082DAE"/>
    <w:rsid w:val="000A1ED2"/>
    <w:rsid w:val="000B709F"/>
    <w:rsid w:val="00124E8F"/>
    <w:rsid w:val="00145731"/>
    <w:rsid w:val="00172B5B"/>
    <w:rsid w:val="001F0D99"/>
    <w:rsid w:val="001F6016"/>
    <w:rsid w:val="00212652"/>
    <w:rsid w:val="00217B5B"/>
    <w:rsid w:val="002303D9"/>
    <w:rsid w:val="00250379"/>
    <w:rsid w:val="0026332A"/>
    <w:rsid w:val="00263980"/>
    <w:rsid w:val="002C0634"/>
    <w:rsid w:val="003209AB"/>
    <w:rsid w:val="00351634"/>
    <w:rsid w:val="00356C6E"/>
    <w:rsid w:val="003573B8"/>
    <w:rsid w:val="00390A37"/>
    <w:rsid w:val="003916F0"/>
    <w:rsid w:val="003F67D1"/>
    <w:rsid w:val="00416B20"/>
    <w:rsid w:val="00427F2E"/>
    <w:rsid w:val="0043294E"/>
    <w:rsid w:val="00444554"/>
    <w:rsid w:val="00471914"/>
    <w:rsid w:val="004C1A86"/>
    <w:rsid w:val="004D31AC"/>
    <w:rsid w:val="005107F1"/>
    <w:rsid w:val="00552B75"/>
    <w:rsid w:val="0055554A"/>
    <w:rsid w:val="00584C69"/>
    <w:rsid w:val="005C03E7"/>
    <w:rsid w:val="00683DF4"/>
    <w:rsid w:val="00684D68"/>
    <w:rsid w:val="006A442C"/>
    <w:rsid w:val="006B46E0"/>
    <w:rsid w:val="006D4503"/>
    <w:rsid w:val="0072608E"/>
    <w:rsid w:val="007518B4"/>
    <w:rsid w:val="007A7ECE"/>
    <w:rsid w:val="007C5598"/>
    <w:rsid w:val="007F3AEA"/>
    <w:rsid w:val="00865DD4"/>
    <w:rsid w:val="00866B09"/>
    <w:rsid w:val="008B0CC3"/>
    <w:rsid w:val="008B3FDA"/>
    <w:rsid w:val="008C30D1"/>
    <w:rsid w:val="008D503C"/>
    <w:rsid w:val="008E3EF0"/>
    <w:rsid w:val="00914C01"/>
    <w:rsid w:val="0091709A"/>
    <w:rsid w:val="009437E1"/>
    <w:rsid w:val="009605B6"/>
    <w:rsid w:val="009650D2"/>
    <w:rsid w:val="00997D09"/>
    <w:rsid w:val="009C6BE5"/>
    <w:rsid w:val="00A17D65"/>
    <w:rsid w:val="00A403BD"/>
    <w:rsid w:val="00A76F4A"/>
    <w:rsid w:val="00AA500D"/>
    <w:rsid w:val="00AB326F"/>
    <w:rsid w:val="00AC5CA1"/>
    <w:rsid w:val="00AD6CED"/>
    <w:rsid w:val="00B025E3"/>
    <w:rsid w:val="00B15CF0"/>
    <w:rsid w:val="00B3739C"/>
    <w:rsid w:val="00B93476"/>
    <w:rsid w:val="00BE1A72"/>
    <w:rsid w:val="00C3787E"/>
    <w:rsid w:val="00C378BA"/>
    <w:rsid w:val="00C449C4"/>
    <w:rsid w:val="00C452B3"/>
    <w:rsid w:val="00C50113"/>
    <w:rsid w:val="00C61EFD"/>
    <w:rsid w:val="00C70A75"/>
    <w:rsid w:val="00D42333"/>
    <w:rsid w:val="00D7360C"/>
    <w:rsid w:val="00D94668"/>
    <w:rsid w:val="00E43C7D"/>
    <w:rsid w:val="00E609DC"/>
    <w:rsid w:val="00EA54A7"/>
    <w:rsid w:val="00ED1BC2"/>
    <w:rsid w:val="00ED5056"/>
    <w:rsid w:val="00EE6677"/>
    <w:rsid w:val="00F52860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  <w:style w:type="paragraph" w:styleId="NoSpacing">
    <w:name w:val="No Spacing"/>
    <w:uiPriority w:val="1"/>
    <w:qFormat/>
    <w:rsid w:val="008E3E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6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C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7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78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rtl/>
    </w:rPr>
  </w:style>
  <w:style w:type="character" w:customStyle="1" w:styleId="QuoteChar">
    <w:name w:val="Quote Char"/>
    <w:basedOn w:val="DefaultParagraphFont"/>
    <w:link w:val="Quote"/>
    <w:uiPriority w:val="29"/>
    <w:rsid w:val="00C3787E"/>
    <w:rPr>
      <w:rFonts w:eastAsiaTheme="minorEastAsia"/>
      <w:i/>
      <w:iCs/>
      <w:color w:val="000000" w:themeColor="text1"/>
    </w:rPr>
  </w:style>
  <w:style w:type="paragraph" w:styleId="NoSpacing">
    <w:name w:val="No Spacing"/>
    <w:uiPriority w:val="1"/>
    <w:qFormat/>
    <w:rsid w:val="008E3E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6D46-2E06-4AE8-86EC-D09E1E0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5-03-07T09:28:00Z</dcterms:created>
  <dcterms:modified xsi:type="dcterms:W3CDTF">2025-03-07T09:28:00Z</dcterms:modified>
</cp:coreProperties>
</file>